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CE0" w:rsidRPr="006C6722" w:rsidRDefault="0033655E" w:rsidP="00993CE0">
      <w:pPr>
        <w:jc w:val="left"/>
        <w:rPr>
          <w:rFonts w:hAnsi="ＭＳ 明朝" w:cs="Times New Roman"/>
          <w:szCs w:val="24"/>
        </w:rPr>
      </w:pPr>
      <w:bookmarkStart w:id="0" w:name="_GoBack"/>
      <w:bookmarkEnd w:id="0"/>
      <w:r w:rsidRPr="006C6722">
        <w:rPr>
          <w:rFonts w:hint="eastAsia"/>
          <w:szCs w:val="24"/>
        </w:rPr>
        <w:t>様式第１号（第４条関係）</w:t>
      </w:r>
    </w:p>
    <w:p w:rsidR="00993CE0" w:rsidRPr="006C6722" w:rsidRDefault="0033655E" w:rsidP="007B30FF">
      <w:pPr>
        <w:ind w:rightChars="105" w:right="252" w:firstLineChars="2040" w:firstLine="4896"/>
        <w:jc w:val="right"/>
        <w:rPr>
          <w:rFonts w:hAnsi="ＭＳ 明朝" w:cs="Times New Roman"/>
          <w:szCs w:val="24"/>
        </w:rPr>
      </w:pPr>
      <w:r w:rsidRPr="006C6722">
        <w:rPr>
          <w:rFonts w:hAnsi="ＭＳ 明朝" w:cs="Times New Roman" w:hint="eastAsia"/>
          <w:szCs w:val="24"/>
        </w:rPr>
        <w:t xml:space="preserve">　　</w:t>
      </w:r>
      <w:r w:rsidR="00993CE0" w:rsidRPr="006C6722">
        <w:rPr>
          <w:rFonts w:hAnsi="ＭＳ 明朝" w:cs="Times New Roman" w:hint="eastAsia"/>
          <w:szCs w:val="24"/>
        </w:rPr>
        <w:t>年　　月　　日</w:t>
      </w:r>
    </w:p>
    <w:p w:rsidR="00993CE0" w:rsidRPr="006C6722" w:rsidRDefault="00993CE0" w:rsidP="0033655E">
      <w:pPr>
        <w:tabs>
          <w:tab w:val="left" w:pos="5812"/>
        </w:tabs>
        <w:jc w:val="left"/>
        <w:rPr>
          <w:rFonts w:hAnsi="ＭＳ 明朝" w:cs="Times New Roman"/>
          <w:szCs w:val="24"/>
        </w:rPr>
      </w:pPr>
    </w:p>
    <w:p w:rsidR="00513BFF" w:rsidRDefault="00833521" w:rsidP="007B30FF">
      <w:pPr>
        <w:tabs>
          <w:tab w:val="left" w:pos="8222"/>
        </w:tabs>
        <w:ind w:firstLineChars="100" w:firstLine="240"/>
        <w:jc w:val="left"/>
        <w:rPr>
          <w:rFonts w:hAnsi="ＭＳ 明朝" w:cs="Times New Roman"/>
          <w:szCs w:val="24"/>
        </w:rPr>
      </w:pPr>
      <w:r w:rsidRPr="006C6722">
        <w:rPr>
          <w:rFonts w:hAnsi="ＭＳ 明朝" w:cs="Times New Roman" w:hint="eastAsia"/>
          <w:szCs w:val="24"/>
        </w:rPr>
        <w:t>小川町</w:t>
      </w:r>
      <w:r w:rsidR="00A770BE" w:rsidRPr="006C6722">
        <w:rPr>
          <w:rFonts w:hAnsi="ＭＳ 明朝" w:cs="Times New Roman" w:hint="eastAsia"/>
          <w:szCs w:val="24"/>
        </w:rPr>
        <w:t>長</w:t>
      </w:r>
    </w:p>
    <w:p w:rsidR="00993CE0" w:rsidRPr="006C6722" w:rsidRDefault="00513BFF" w:rsidP="007B30FF">
      <w:pPr>
        <w:tabs>
          <w:tab w:val="left" w:pos="8222"/>
        </w:tabs>
        <w:ind w:firstLineChars="100" w:firstLine="240"/>
        <w:jc w:val="left"/>
        <w:rPr>
          <w:rFonts w:hAnsi="ＭＳ 明朝" w:cs="Times New Roman"/>
          <w:szCs w:val="24"/>
        </w:rPr>
      </w:pPr>
      <w:r w:rsidRPr="006C6722">
        <w:rPr>
          <w:rFonts w:hAnsi="ＭＳ 明朝" w:cs="Times New Roman" w:hint="eastAsia"/>
          <w:szCs w:val="24"/>
        </w:rPr>
        <w:t>東秩父村長</w:t>
      </w:r>
      <w:r w:rsidR="00993CE0" w:rsidRPr="006C6722">
        <w:rPr>
          <w:rFonts w:hAnsi="ＭＳ 明朝" w:cs="Times New Roman" w:hint="eastAsia"/>
          <w:szCs w:val="24"/>
        </w:rPr>
        <w:t xml:space="preserve">　　　　　　宛て</w:t>
      </w:r>
    </w:p>
    <w:p w:rsidR="00993CE0" w:rsidRPr="006C6722" w:rsidRDefault="00993CE0" w:rsidP="00993CE0">
      <w:pPr>
        <w:jc w:val="left"/>
        <w:rPr>
          <w:rFonts w:hAnsi="ＭＳ 明朝" w:cs="Times New Roman"/>
          <w:szCs w:val="24"/>
        </w:rPr>
      </w:pPr>
    </w:p>
    <w:p w:rsidR="00993CE0" w:rsidRPr="006C6722" w:rsidRDefault="00993CE0" w:rsidP="00C9131F">
      <w:pPr>
        <w:wordWrap w:val="0"/>
        <w:ind w:leftChars="1467" w:left="3521" w:firstLineChars="200" w:firstLine="480"/>
        <w:jc w:val="left"/>
        <w:rPr>
          <w:rFonts w:hAnsi="ＭＳ 明朝" w:cs="Times New Roman"/>
          <w:szCs w:val="24"/>
        </w:rPr>
      </w:pPr>
      <w:r w:rsidRPr="006C6722">
        <w:rPr>
          <w:rFonts w:hAnsi="ＭＳ 明朝" w:cs="Times New Roman" w:hint="eastAsia"/>
          <w:szCs w:val="24"/>
        </w:rPr>
        <w:t xml:space="preserve">申請者　</w:t>
      </w:r>
      <w:r w:rsidR="0033655E" w:rsidRPr="006C6722">
        <w:rPr>
          <w:rFonts w:hAnsi="ＭＳ 明朝" w:cs="Times New Roman" w:hint="eastAsia"/>
          <w:szCs w:val="24"/>
        </w:rPr>
        <w:t>住所</w:t>
      </w:r>
    </w:p>
    <w:p w:rsidR="0033655E" w:rsidRPr="006C6722" w:rsidRDefault="0033655E" w:rsidP="00C9131F">
      <w:pPr>
        <w:ind w:leftChars="1467" w:left="3521" w:right="-1" w:firstLineChars="600" w:firstLine="1440"/>
        <w:jc w:val="left"/>
        <w:rPr>
          <w:rFonts w:hAnsi="ＭＳ 明朝" w:cs="Times New Roman"/>
          <w:szCs w:val="24"/>
        </w:rPr>
      </w:pPr>
      <w:r w:rsidRPr="006C6722">
        <w:rPr>
          <w:rFonts w:hAnsi="ＭＳ 明朝" w:cs="Times New Roman" w:hint="eastAsia"/>
          <w:szCs w:val="24"/>
        </w:rPr>
        <w:t xml:space="preserve">名前　　　　　　　　　　</w:t>
      </w:r>
    </w:p>
    <w:p w:rsidR="00993CE0" w:rsidRPr="006C6722" w:rsidRDefault="00993CE0" w:rsidP="00C9131F">
      <w:pPr>
        <w:ind w:leftChars="1467" w:left="3521" w:right="-1" w:firstLineChars="600" w:firstLine="1440"/>
        <w:jc w:val="left"/>
        <w:rPr>
          <w:rFonts w:hAnsi="ＭＳ 明朝" w:cs="Times New Roman"/>
          <w:szCs w:val="24"/>
        </w:rPr>
      </w:pPr>
      <w:r w:rsidRPr="006C6722">
        <w:rPr>
          <w:rFonts w:hAnsi="ＭＳ 明朝" w:cs="Times New Roman" w:hint="eastAsia"/>
          <w:szCs w:val="24"/>
        </w:rPr>
        <w:t>電話番号</w:t>
      </w:r>
    </w:p>
    <w:p w:rsidR="009E525D" w:rsidRPr="006C6722" w:rsidRDefault="00F936F6" w:rsidP="00C9131F">
      <w:pPr>
        <w:widowControl/>
        <w:ind w:leftChars="1895" w:left="4548" w:firstLineChars="200" w:firstLine="480"/>
        <w:jc w:val="left"/>
        <w:rPr>
          <w:rFonts w:ascii="Century" w:hAnsi="Century" w:cs="Times New Roman"/>
          <w:szCs w:val="24"/>
        </w:rPr>
      </w:pPr>
      <w:r w:rsidRPr="006C6722">
        <w:rPr>
          <w:rFonts w:ascii="Century" w:hAnsi="Century" w:cs="Times New Roman" w:hint="eastAsia"/>
          <w:szCs w:val="24"/>
        </w:rPr>
        <w:t xml:space="preserve">生年月日　　　年　　月　　日　　</w:t>
      </w:r>
    </w:p>
    <w:p w:rsidR="00F936F6" w:rsidRPr="006C6722" w:rsidRDefault="00F936F6" w:rsidP="00C9131F">
      <w:pPr>
        <w:widowControl/>
        <w:ind w:leftChars="1895" w:left="4548" w:firstLineChars="200" w:firstLine="480"/>
        <w:jc w:val="left"/>
        <w:rPr>
          <w:rFonts w:ascii="Century" w:hAnsi="Century" w:cs="Times New Roman"/>
          <w:szCs w:val="24"/>
        </w:rPr>
      </w:pPr>
      <w:r w:rsidRPr="006C6722">
        <w:rPr>
          <w:rFonts w:ascii="Century" w:hAnsi="Century" w:cs="Times New Roman" w:hint="eastAsia"/>
          <w:szCs w:val="24"/>
        </w:rPr>
        <w:t>年齢　　　　　　　　満　　歳</w:t>
      </w:r>
    </w:p>
    <w:p w:rsidR="00993CE0" w:rsidRPr="006C6722" w:rsidRDefault="00993CE0" w:rsidP="00993CE0">
      <w:pPr>
        <w:wordWrap w:val="0"/>
        <w:ind w:right="630"/>
        <w:jc w:val="left"/>
        <w:rPr>
          <w:rFonts w:hAnsi="ＭＳ 明朝" w:cs="Times New Roman"/>
          <w:szCs w:val="24"/>
        </w:rPr>
      </w:pPr>
    </w:p>
    <w:p w:rsidR="0033655E" w:rsidRPr="006C6722" w:rsidRDefault="00513BFF" w:rsidP="009E525D">
      <w:pPr>
        <w:widowControl/>
        <w:jc w:val="center"/>
        <w:rPr>
          <w:rFonts w:hAnsi="ＭＳ 明朝" w:cs="Times New Roman"/>
          <w:szCs w:val="24"/>
        </w:rPr>
      </w:pPr>
      <w:r>
        <w:rPr>
          <w:rFonts w:hint="eastAsia"/>
          <w:szCs w:val="24"/>
        </w:rPr>
        <w:t>小川町・東秩父村</w:t>
      </w:r>
      <w:r w:rsidR="0033655E" w:rsidRPr="006C6722">
        <w:rPr>
          <w:rFonts w:hint="eastAsia"/>
          <w:szCs w:val="24"/>
        </w:rPr>
        <w:t>手漉き和紙後継者育成事業研修生申請書</w:t>
      </w:r>
    </w:p>
    <w:p w:rsidR="00993CE0" w:rsidRPr="006C6722" w:rsidRDefault="00993CE0" w:rsidP="00993CE0">
      <w:pPr>
        <w:rPr>
          <w:rFonts w:hAnsi="ＭＳ 明朝" w:cs="Times New Roman"/>
          <w:szCs w:val="24"/>
        </w:rPr>
      </w:pPr>
    </w:p>
    <w:p w:rsidR="00993CE0" w:rsidRPr="006C6722" w:rsidRDefault="0033655E" w:rsidP="007B30FF">
      <w:pPr>
        <w:ind w:firstLineChars="100" w:firstLine="240"/>
        <w:rPr>
          <w:rFonts w:hAnsi="ＭＳ 明朝" w:cs="Times New Roman"/>
          <w:szCs w:val="24"/>
        </w:rPr>
      </w:pPr>
      <w:r w:rsidRPr="006C6722">
        <w:rPr>
          <w:rFonts w:hAnsi="ＭＳ 明朝" w:cs="Times New Roman" w:hint="eastAsia"/>
          <w:szCs w:val="24"/>
        </w:rPr>
        <w:t>私は</w:t>
      </w:r>
      <w:r w:rsidR="002E349C" w:rsidRPr="006C6722">
        <w:rPr>
          <w:rFonts w:hAnsi="ＭＳ 明朝" w:cs="Times New Roman" w:hint="eastAsia"/>
          <w:szCs w:val="24"/>
        </w:rPr>
        <w:t>、</w:t>
      </w:r>
      <w:r w:rsidR="006D06E3" w:rsidRPr="006C6722">
        <w:rPr>
          <w:rFonts w:hAnsi="ＭＳ 明朝" w:cs="Times New Roman" w:hint="eastAsia"/>
          <w:szCs w:val="24"/>
        </w:rPr>
        <w:t>細川紙、</w:t>
      </w:r>
      <w:r w:rsidR="00513BFF">
        <w:rPr>
          <w:rFonts w:hAnsi="ＭＳ 明朝" w:cs="Times New Roman" w:hint="eastAsia"/>
          <w:szCs w:val="24"/>
        </w:rPr>
        <w:t>小川和紙及び大河原和紙</w:t>
      </w:r>
      <w:r w:rsidRPr="006C6722">
        <w:rPr>
          <w:rFonts w:hAnsi="ＭＳ 明朝" w:cs="Times New Roman" w:hint="eastAsia"/>
          <w:szCs w:val="24"/>
        </w:rPr>
        <w:t>の</w:t>
      </w:r>
      <w:r w:rsidR="002E349C" w:rsidRPr="006C6722">
        <w:rPr>
          <w:rFonts w:hAnsi="ＭＳ 明朝" w:cs="Times New Roman" w:hint="eastAsia"/>
          <w:szCs w:val="24"/>
        </w:rPr>
        <w:t>手漉き和紙</w:t>
      </w:r>
      <w:r w:rsidRPr="006C6722">
        <w:rPr>
          <w:rFonts w:hAnsi="ＭＳ 明朝" w:cs="Times New Roman" w:hint="eastAsia"/>
          <w:szCs w:val="24"/>
        </w:rPr>
        <w:t>技術を習得し、</w:t>
      </w:r>
      <w:r w:rsidR="00C82A2C" w:rsidRPr="006C6722">
        <w:rPr>
          <w:rFonts w:hAnsi="ＭＳ 明朝" w:cs="Times New Roman" w:hint="eastAsia"/>
          <w:szCs w:val="24"/>
        </w:rPr>
        <w:t>和紙</w:t>
      </w:r>
      <w:r w:rsidRPr="006C6722">
        <w:rPr>
          <w:rFonts w:hAnsi="ＭＳ 明朝" w:cs="Times New Roman" w:hint="eastAsia"/>
          <w:szCs w:val="24"/>
        </w:rPr>
        <w:t>職人として</w:t>
      </w:r>
      <w:r w:rsidR="00C82A2C" w:rsidRPr="006C6722">
        <w:rPr>
          <w:rFonts w:hAnsi="ＭＳ 明朝" w:cs="Times New Roman" w:hint="eastAsia"/>
          <w:szCs w:val="24"/>
        </w:rPr>
        <w:t>自らの生業としてい</w:t>
      </w:r>
      <w:r w:rsidR="002E349C" w:rsidRPr="006C6722">
        <w:rPr>
          <w:rFonts w:hAnsi="ＭＳ 明朝" w:cs="Times New Roman" w:hint="eastAsia"/>
          <w:szCs w:val="24"/>
        </w:rPr>
        <w:t>きたい</w:t>
      </w:r>
      <w:r w:rsidRPr="006C6722">
        <w:rPr>
          <w:rFonts w:hAnsi="ＭＳ 明朝" w:cs="Times New Roman" w:hint="eastAsia"/>
          <w:szCs w:val="24"/>
        </w:rPr>
        <w:t>ので、</w:t>
      </w:r>
      <w:r w:rsidR="00513BFF">
        <w:rPr>
          <w:rFonts w:hint="eastAsia"/>
          <w:szCs w:val="24"/>
        </w:rPr>
        <w:t>小川町・東秩父村</w:t>
      </w:r>
      <w:r w:rsidRPr="006C6722">
        <w:rPr>
          <w:rFonts w:hint="eastAsia"/>
          <w:szCs w:val="24"/>
        </w:rPr>
        <w:t>手漉き和紙後継者育成事業</w:t>
      </w:r>
      <w:r w:rsidR="00D728EB" w:rsidRPr="006C6722">
        <w:rPr>
          <w:rFonts w:hint="eastAsia"/>
          <w:szCs w:val="24"/>
        </w:rPr>
        <w:t>研修実施</w:t>
      </w:r>
      <w:r w:rsidRPr="006C6722">
        <w:rPr>
          <w:rFonts w:hint="eastAsia"/>
          <w:szCs w:val="24"/>
        </w:rPr>
        <w:t>要綱第４</w:t>
      </w:r>
      <w:r w:rsidR="00633C75" w:rsidRPr="006C6722">
        <w:rPr>
          <w:rFonts w:hint="eastAsia"/>
          <w:szCs w:val="24"/>
        </w:rPr>
        <w:t>条</w:t>
      </w:r>
      <w:r w:rsidRPr="006C6722">
        <w:rPr>
          <w:rFonts w:hint="eastAsia"/>
          <w:szCs w:val="24"/>
        </w:rPr>
        <w:t>の規定により</w:t>
      </w:r>
      <w:r w:rsidR="00D0511D" w:rsidRPr="006C6722">
        <w:rPr>
          <w:rFonts w:hint="eastAsia"/>
          <w:szCs w:val="24"/>
        </w:rPr>
        <w:t>添付資料を添えて</w:t>
      </w:r>
      <w:r w:rsidRPr="006C6722">
        <w:rPr>
          <w:rFonts w:hint="eastAsia"/>
          <w:szCs w:val="24"/>
        </w:rPr>
        <w:t>申請いたします。</w:t>
      </w:r>
    </w:p>
    <w:p w:rsidR="00D95A10" w:rsidRPr="006C6722" w:rsidRDefault="00D95A10">
      <w:pPr>
        <w:widowControl/>
        <w:jc w:val="left"/>
        <w:rPr>
          <w:rFonts w:ascii="Century" w:hAnsi="Century" w:cs="Times New Roman"/>
          <w:szCs w:val="24"/>
        </w:rPr>
      </w:pPr>
    </w:p>
    <w:p w:rsidR="0033655E" w:rsidRPr="006C6722" w:rsidRDefault="00D95A10">
      <w:pPr>
        <w:widowControl/>
        <w:jc w:val="left"/>
        <w:rPr>
          <w:rFonts w:ascii="Century" w:hAnsi="Century" w:cs="Times New Roman"/>
          <w:szCs w:val="24"/>
        </w:rPr>
      </w:pPr>
      <w:r w:rsidRPr="006C6722">
        <w:rPr>
          <w:rFonts w:ascii="Century" w:hAnsi="Century" w:cs="Times New Roman" w:hint="eastAsia"/>
          <w:szCs w:val="24"/>
        </w:rPr>
        <w:t>申請理由（</w:t>
      </w:r>
      <w:r w:rsidRPr="006C6722">
        <w:rPr>
          <w:rFonts w:ascii="Century" w:hAnsi="Century" w:cs="Times New Roman" w:hint="eastAsia"/>
          <w:szCs w:val="24"/>
        </w:rPr>
        <w:t>200</w:t>
      </w:r>
      <w:r w:rsidRPr="006C6722">
        <w:rPr>
          <w:rFonts w:ascii="Century" w:hAnsi="Century" w:cs="Times New Roman" w:hint="eastAsia"/>
          <w:szCs w:val="24"/>
        </w:rPr>
        <w:t>字以内）</w:t>
      </w:r>
    </w:p>
    <w:p w:rsidR="00D0511D" w:rsidRPr="006C6722" w:rsidRDefault="00D0511D">
      <w:pPr>
        <w:widowControl/>
        <w:jc w:val="left"/>
        <w:rPr>
          <w:rFonts w:ascii="Century" w:hAnsi="Century" w:cs="Times New Roman"/>
          <w:szCs w:val="24"/>
        </w:rPr>
      </w:pPr>
      <w:r w:rsidRPr="006C6722">
        <w:rPr>
          <w:rFonts w:ascii="Century" w:hAnsi="Century" w:cs="Times New Roman"/>
          <w:noProof/>
          <w:szCs w:val="24"/>
        </w:rPr>
        <mc:AlternateContent>
          <mc:Choice Requires="wps">
            <w:drawing>
              <wp:anchor distT="0" distB="0" distL="114300" distR="114300" simplePos="0" relativeHeight="251662336" behindDoc="0" locked="0" layoutInCell="1" allowOverlap="1" wp14:anchorId="5012641B" wp14:editId="6C973D51">
                <wp:simplePos x="0" y="0"/>
                <wp:positionH relativeFrom="column">
                  <wp:posOffset>205740</wp:posOffset>
                </wp:positionH>
                <wp:positionV relativeFrom="paragraph">
                  <wp:posOffset>13970</wp:posOffset>
                </wp:positionV>
                <wp:extent cx="5372100" cy="2216785"/>
                <wp:effectExtent l="0" t="0" r="19050" b="12065"/>
                <wp:wrapNone/>
                <wp:docPr id="3" name="テキスト ボックス 3"/>
                <wp:cNvGraphicFramePr/>
                <a:graphic xmlns:a="http://schemas.openxmlformats.org/drawingml/2006/main">
                  <a:graphicData uri="http://schemas.microsoft.com/office/word/2010/wordprocessingShape">
                    <wps:wsp>
                      <wps:cNvSpPr txBox="1"/>
                      <wps:spPr>
                        <a:xfrm>
                          <a:off x="0" y="0"/>
                          <a:ext cx="5372100" cy="2216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FBF" w:rsidRDefault="00931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2641B" id="_x0000_t202" coordsize="21600,21600" o:spt="202" path="m,l,21600r21600,l21600,xe">
                <v:stroke joinstyle="miter"/>
                <v:path gradientshapeok="t" o:connecttype="rect"/>
              </v:shapetype>
              <v:shape id="テキスト ボックス 3" o:spid="_x0000_s1026" type="#_x0000_t202" style="position:absolute;margin-left:16.2pt;margin-top:1.1pt;width:423pt;height:17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" fillcolor="white [3201]" strokeweight=".5pt">
                <v:textbox>
                  <w:txbxContent>
                    <w:p w:rsidR="00931FBF" w:rsidRDefault="00931FBF"/>
                  </w:txbxContent>
                </v:textbox>
              </v:shape>
            </w:pict>
          </mc:Fallback>
        </mc:AlternateContent>
      </w:r>
    </w:p>
    <w:p w:rsidR="00D0511D" w:rsidRPr="006C6722" w:rsidRDefault="00D0511D">
      <w:pPr>
        <w:widowControl/>
        <w:jc w:val="left"/>
        <w:rPr>
          <w:rFonts w:ascii="Century" w:hAnsi="Century" w:cs="Times New Roman"/>
          <w:szCs w:val="24"/>
        </w:rPr>
      </w:pPr>
    </w:p>
    <w:p w:rsidR="00D0511D" w:rsidRPr="006C6722" w:rsidRDefault="00D0511D">
      <w:pPr>
        <w:widowControl/>
        <w:jc w:val="left"/>
        <w:rPr>
          <w:rFonts w:ascii="Century" w:hAnsi="Century" w:cs="Times New Roman"/>
          <w:szCs w:val="24"/>
        </w:rPr>
      </w:pPr>
    </w:p>
    <w:p w:rsidR="00D0511D" w:rsidRPr="006C6722" w:rsidRDefault="00D0511D">
      <w:pPr>
        <w:widowControl/>
        <w:jc w:val="left"/>
        <w:rPr>
          <w:rFonts w:ascii="Century" w:hAnsi="Century" w:cs="Times New Roman"/>
          <w:szCs w:val="24"/>
        </w:rPr>
      </w:pPr>
    </w:p>
    <w:p w:rsidR="00D0511D" w:rsidRPr="006C6722" w:rsidRDefault="00D0511D">
      <w:pPr>
        <w:widowControl/>
        <w:jc w:val="left"/>
        <w:rPr>
          <w:rFonts w:ascii="Century" w:hAnsi="Century" w:cs="Times New Roman"/>
          <w:szCs w:val="24"/>
        </w:rPr>
      </w:pPr>
    </w:p>
    <w:p w:rsidR="00D0511D" w:rsidRPr="006C6722" w:rsidRDefault="00D0511D">
      <w:pPr>
        <w:widowControl/>
        <w:jc w:val="left"/>
        <w:rPr>
          <w:rFonts w:ascii="Century" w:hAnsi="Century" w:cs="Times New Roman"/>
          <w:szCs w:val="24"/>
        </w:rPr>
      </w:pPr>
    </w:p>
    <w:p w:rsidR="00D0511D" w:rsidRPr="006C6722" w:rsidRDefault="00D0511D">
      <w:pPr>
        <w:widowControl/>
        <w:jc w:val="left"/>
        <w:rPr>
          <w:rFonts w:ascii="Century" w:hAnsi="Century" w:cs="Times New Roman"/>
          <w:szCs w:val="24"/>
        </w:rPr>
      </w:pPr>
    </w:p>
    <w:p w:rsidR="00D0511D" w:rsidRPr="006C6722" w:rsidRDefault="00D0511D">
      <w:pPr>
        <w:widowControl/>
        <w:jc w:val="left"/>
        <w:rPr>
          <w:rFonts w:ascii="Century" w:hAnsi="Century" w:cs="Times New Roman"/>
          <w:szCs w:val="24"/>
        </w:rPr>
      </w:pPr>
    </w:p>
    <w:p w:rsidR="00D0511D" w:rsidRPr="006C6722" w:rsidRDefault="00D0511D">
      <w:pPr>
        <w:widowControl/>
        <w:jc w:val="left"/>
        <w:rPr>
          <w:rFonts w:ascii="Century" w:hAnsi="Century" w:cs="Times New Roman"/>
          <w:szCs w:val="24"/>
        </w:rPr>
      </w:pPr>
    </w:p>
    <w:p w:rsidR="00D0511D" w:rsidRPr="006C6722" w:rsidRDefault="00B44F05">
      <w:pPr>
        <w:widowControl/>
        <w:jc w:val="left"/>
        <w:rPr>
          <w:rFonts w:ascii="Century" w:hAnsi="Century" w:cs="Times New Roman"/>
          <w:szCs w:val="24"/>
        </w:rPr>
      </w:pPr>
      <w:r w:rsidRPr="006C6722">
        <w:rPr>
          <w:rFonts w:ascii="Century" w:hAnsi="Century" w:cs="Times New Roman" w:hint="eastAsia"/>
          <w:szCs w:val="24"/>
        </w:rPr>
        <w:t>添付</w:t>
      </w:r>
      <w:r w:rsidR="00D0511D" w:rsidRPr="006C6722">
        <w:rPr>
          <w:rFonts w:ascii="Century" w:hAnsi="Century" w:cs="Times New Roman" w:hint="eastAsia"/>
          <w:szCs w:val="24"/>
        </w:rPr>
        <w:t>資料</w:t>
      </w:r>
    </w:p>
    <w:p w:rsidR="00D0511D" w:rsidRPr="006C6722" w:rsidRDefault="00D0511D" w:rsidP="00E606F4">
      <w:pPr>
        <w:pStyle w:val="a7"/>
        <w:widowControl/>
        <w:numPr>
          <w:ilvl w:val="0"/>
          <w:numId w:val="48"/>
        </w:numPr>
        <w:ind w:leftChars="0"/>
        <w:jc w:val="left"/>
        <w:rPr>
          <w:rFonts w:ascii="Century" w:hAnsi="Century" w:cs="Times New Roman"/>
          <w:szCs w:val="24"/>
        </w:rPr>
      </w:pPr>
      <w:r w:rsidRPr="006C6722">
        <w:rPr>
          <w:rFonts w:ascii="Century" w:hAnsi="Century" w:cs="Times New Roman" w:hint="eastAsia"/>
          <w:szCs w:val="24"/>
        </w:rPr>
        <w:t>履歴書（市販のもので構いません）</w:t>
      </w:r>
    </w:p>
    <w:p w:rsidR="00D0511D" w:rsidRPr="006C6722" w:rsidRDefault="00513BFF" w:rsidP="00E606F4">
      <w:pPr>
        <w:pStyle w:val="a7"/>
        <w:widowControl/>
        <w:numPr>
          <w:ilvl w:val="0"/>
          <w:numId w:val="48"/>
        </w:numPr>
        <w:ind w:leftChars="0"/>
        <w:jc w:val="left"/>
        <w:rPr>
          <w:rFonts w:ascii="Century" w:hAnsi="Century" w:cs="Times New Roman"/>
          <w:szCs w:val="24"/>
        </w:rPr>
      </w:pPr>
      <w:r>
        <w:rPr>
          <w:rFonts w:hint="eastAsia"/>
          <w:szCs w:val="24"/>
        </w:rPr>
        <w:t>小川町・東秩父村</w:t>
      </w:r>
      <w:r w:rsidR="00D0511D" w:rsidRPr="006C6722">
        <w:rPr>
          <w:rFonts w:hint="eastAsia"/>
          <w:szCs w:val="24"/>
        </w:rPr>
        <w:t>手漉き和紙後継者育成事業研修生申請誓約書（様式第２号）</w:t>
      </w:r>
    </w:p>
    <w:p w:rsidR="00F936F6" w:rsidRPr="006C6722" w:rsidRDefault="00F936F6">
      <w:pPr>
        <w:widowControl/>
        <w:jc w:val="left"/>
        <w:rPr>
          <w:rFonts w:ascii="Century" w:hAnsi="Century" w:cs="Times New Roman"/>
          <w:szCs w:val="24"/>
        </w:rPr>
      </w:pPr>
      <w:r w:rsidRPr="006C6722">
        <w:rPr>
          <w:rFonts w:ascii="Century" w:hAnsi="Century" w:cs="Times New Roman"/>
          <w:szCs w:val="24"/>
        </w:rPr>
        <w:br w:type="page"/>
      </w:r>
    </w:p>
    <w:p w:rsidR="00F936F6" w:rsidRPr="006C6722" w:rsidRDefault="00F936F6" w:rsidP="00F936F6">
      <w:pPr>
        <w:jc w:val="left"/>
        <w:rPr>
          <w:rFonts w:hAnsi="ＭＳ 明朝" w:cs="Times New Roman"/>
          <w:szCs w:val="24"/>
        </w:rPr>
      </w:pPr>
      <w:r w:rsidRPr="006C6722">
        <w:rPr>
          <w:rFonts w:hint="eastAsia"/>
          <w:szCs w:val="24"/>
        </w:rPr>
        <w:lastRenderedPageBreak/>
        <w:t>様式第２号（第４条関係）</w:t>
      </w:r>
    </w:p>
    <w:p w:rsidR="00F936F6" w:rsidRPr="006C6722" w:rsidRDefault="00F936F6" w:rsidP="007B30FF">
      <w:pPr>
        <w:ind w:rightChars="105" w:right="252" w:firstLineChars="2040" w:firstLine="4896"/>
        <w:jc w:val="right"/>
        <w:rPr>
          <w:rFonts w:hAnsi="ＭＳ 明朝" w:cs="Times New Roman"/>
          <w:szCs w:val="24"/>
        </w:rPr>
      </w:pPr>
      <w:r w:rsidRPr="006C6722">
        <w:rPr>
          <w:rFonts w:hAnsi="ＭＳ 明朝" w:cs="Times New Roman" w:hint="eastAsia"/>
          <w:szCs w:val="24"/>
        </w:rPr>
        <w:t xml:space="preserve">　　年　　月　　日</w:t>
      </w:r>
    </w:p>
    <w:p w:rsidR="00F936F6" w:rsidRPr="006C6722" w:rsidRDefault="00F936F6" w:rsidP="00F936F6">
      <w:pPr>
        <w:tabs>
          <w:tab w:val="left" w:pos="5812"/>
        </w:tabs>
        <w:jc w:val="left"/>
        <w:rPr>
          <w:rFonts w:hAnsi="ＭＳ 明朝" w:cs="Times New Roman"/>
          <w:szCs w:val="24"/>
        </w:rPr>
      </w:pPr>
    </w:p>
    <w:p w:rsidR="00A770BE" w:rsidRPr="006C6722" w:rsidRDefault="00513BFF" w:rsidP="007B30FF">
      <w:pPr>
        <w:tabs>
          <w:tab w:val="left" w:pos="8222"/>
        </w:tabs>
        <w:ind w:firstLineChars="100" w:firstLine="240"/>
        <w:jc w:val="left"/>
        <w:rPr>
          <w:rFonts w:hAnsi="ＭＳ 明朝" w:cs="Times New Roman"/>
          <w:szCs w:val="24"/>
        </w:rPr>
      </w:pPr>
      <w:r w:rsidRPr="006C6722">
        <w:rPr>
          <w:rFonts w:hAnsi="ＭＳ 明朝" w:cs="Times New Roman" w:hint="eastAsia"/>
          <w:szCs w:val="24"/>
        </w:rPr>
        <w:t>小川町長</w:t>
      </w:r>
    </w:p>
    <w:p w:rsidR="00F936F6" w:rsidRPr="006C6722" w:rsidRDefault="00513BFF" w:rsidP="007B30FF">
      <w:pPr>
        <w:tabs>
          <w:tab w:val="left" w:pos="8222"/>
        </w:tabs>
        <w:ind w:firstLineChars="100" w:firstLine="240"/>
        <w:jc w:val="left"/>
        <w:rPr>
          <w:rFonts w:hAnsi="ＭＳ 明朝" w:cs="Times New Roman"/>
          <w:szCs w:val="24"/>
        </w:rPr>
      </w:pPr>
      <w:r w:rsidRPr="006C6722">
        <w:rPr>
          <w:rFonts w:hAnsi="ＭＳ 明朝" w:cs="Times New Roman" w:hint="eastAsia"/>
          <w:szCs w:val="24"/>
        </w:rPr>
        <w:t>東秩父村長</w:t>
      </w:r>
      <w:r w:rsidR="00F936F6" w:rsidRPr="006C6722">
        <w:rPr>
          <w:rFonts w:hAnsi="ＭＳ 明朝" w:cs="Times New Roman" w:hint="eastAsia"/>
          <w:szCs w:val="24"/>
        </w:rPr>
        <w:t xml:space="preserve">　　　　　　宛て</w:t>
      </w:r>
    </w:p>
    <w:p w:rsidR="00F936F6" w:rsidRPr="006C6722" w:rsidRDefault="00F936F6" w:rsidP="00F936F6">
      <w:pPr>
        <w:jc w:val="left"/>
        <w:rPr>
          <w:rFonts w:hAnsi="ＭＳ 明朝" w:cs="Times New Roman"/>
          <w:szCs w:val="24"/>
        </w:rPr>
      </w:pPr>
    </w:p>
    <w:p w:rsidR="00F936F6" w:rsidRPr="006C6722" w:rsidRDefault="00F936F6" w:rsidP="00C9131F">
      <w:pPr>
        <w:wordWrap w:val="0"/>
        <w:ind w:leftChars="1467" w:left="3521" w:firstLineChars="200" w:firstLine="480"/>
        <w:jc w:val="left"/>
        <w:rPr>
          <w:rFonts w:hAnsi="ＭＳ 明朝" w:cs="Times New Roman"/>
          <w:szCs w:val="24"/>
        </w:rPr>
      </w:pPr>
      <w:r w:rsidRPr="006C6722">
        <w:rPr>
          <w:rFonts w:hAnsi="ＭＳ 明朝" w:cs="Times New Roman" w:hint="eastAsia"/>
          <w:szCs w:val="24"/>
        </w:rPr>
        <w:t>申請者　住所</w:t>
      </w:r>
    </w:p>
    <w:p w:rsidR="00F936F6" w:rsidRPr="006C6722" w:rsidRDefault="00F936F6" w:rsidP="00C9131F">
      <w:pPr>
        <w:ind w:leftChars="1467" w:left="3521" w:right="-1" w:firstLineChars="600" w:firstLine="1440"/>
        <w:jc w:val="left"/>
        <w:rPr>
          <w:rFonts w:hAnsi="ＭＳ 明朝" w:cs="Times New Roman"/>
          <w:szCs w:val="24"/>
        </w:rPr>
      </w:pPr>
      <w:r w:rsidRPr="006C6722">
        <w:rPr>
          <w:rFonts w:hAnsi="ＭＳ 明朝" w:cs="Times New Roman" w:hint="eastAsia"/>
          <w:szCs w:val="24"/>
        </w:rPr>
        <w:t xml:space="preserve">名前　　　　　　　　　　</w:t>
      </w:r>
    </w:p>
    <w:p w:rsidR="00F936F6" w:rsidRPr="006C6722" w:rsidRDefault="00F936F6" w:rsidP="00C9131F">
      <w:pPr>
        <w:ind w:leftChars="1467" w:left="3521" w:right="-1" w:firstLineChars="600" w:firstLine="1440"/>
        <w:jc w:val="left"/>
        <w:rPr>
          <w:rFonts w:hAnsi="ＭＳ 明朝" w:cs="Times New Roman"/>
          <w:szCs w:val="24"/>
        </w:rPr>
      </w:pPr>
      <w:r w:rsidRPr="006C6722">
        <w:rPr>
          <w:rFonts w:hAnsi="ＭＳ 明朝" w:cs="Times New Roman" w:hint="eastAsia"/>
          <w:szCs w:val="24"/>
        </w:rPr>
        <w:t>電話番号</w:t>
      </w:r>
    </w:p>
    <w:p w:rsidR="009E525D" w:rsidRPr="006C6722" w:rsidRDefault="00F936F6" w:rsidP="00C9131F">
      <w:pPr>
        <w:widowControl/>
        <w:ind w:leftChars="1895" w:left="4548" w:firstLineChars="200" w:firstLine="480"/>
        <w:jc w:val="left"/>
        <w:rPr>
          <w:rFonts w:ascii="Century" w:hAnsi="Century" w:cs="Times New Roman"/>
          <w:szCs w:val="24"/>
        </w:rPr>
      </w:pPr>
      <w:r w:rsidRPr="006C6722">
        <w:rPr>
          <w:rFonts w:ascii="Century" w:hAnsi="Century" w:cs="Times New Roman" w:hint="eastAsia"/>
          <w:szCs w:val="24"/>
        </w:rPr>
        <w:t xml:space="preserve">生年月日　　　年　　月　　日　　</w:t>
      </w:r>
    </w:p>
    <w:p w:rsidR="00F936F6" w:rsidRPr="006C6722" w:rsidRDefault="00F936F6" w:rsidP="00C9131F">
      <w:pPr>
        <w:widowControl/>
        <w:ind w:leftChars="1895" w:left="4548" w:firstLineChars="200" w:firstLine="480"/>
        <w:jc w:val="left"/>
        <w:rPr>
          <w:rFonts w:ascii="Century" w:hAnsi="Century" w:cs="Times New Roman"/>
          <w:szCs w:val="24"/>
        </w:rPr>
      </w:pPr>
      <w:r w:rsidRPr="006C6722">
        <w:rPr>
          <w:rFonts w:ascii="Century" w:hAnsi="Century" w:cs="Times New Roman" w:hint="eastAsia"/>
          <w:szCs w:val="24"/>
        </w:rPr>
        <w:t>年齢　　　　　　　　満　　歳</w:t>
      </w:r>
    </w:p>
    <w:p w:rsidR="009E525D" w:rsidRPr="006C6722" w:rsidRDefault="009E525D" w:rsidP="007B30FF">
      <w:pPr>
        <w:wordWrap w:val="0"/>
        <w:ind w:right="630" w:firstLineChars="300" w:firstLine="720"/>
        <w:jc w:val="left"/>
        <w:rPr>
          <w:rFonts w:hAnsi="ＭＳ 明朝" w:cs="Times New Roman"/>
          <w:szCs w:val="24"/>
        </w:rPr>
      </w:pPr>
    </w:p>
    <w:p w:rsidR="00326A70" w:rsidRPr="006C6722" w:rsidRDefault="00513BFF" w:rsidP="009E525D">
      <w:pPr>
        <w:ind w:right="630" w:firstLineChars="300" w:firstLine="720"/>
        <w:jc w:val="center"/>
        <w:rPr>
          <w:rFonts w:hAnsi="ＭＳ 明朝" w:cs="Times New Roman"/>
          <w:szCs w:val="24"/>
        </w:rPr>
      </w:pPr>
      <w:r>
        <w:rPr>
          <w:rFonts w:hint="eastAsia"/>
          <w:szCs w:val="24"/>
        </w:rPr>
        <w:t>小川町・東秩父村</w:t>
      </w:r>
      <w:r w:rsidR="00326A70" w:rsidRPr="006C6722">
        <w:rPr>
          <w:rFonts w:hint="eastAsia"/>
          <w:szCs w:val="24"/>
        </w:rPr>
        <w:t>手漉き和紙後継者育成事業研修生申請誓約書</w:t>
      </w:r>
    </w:p>
    <w:p w:rsidR="00326A70" w:rsidRPr="006C6722" w:rsidRDefault="00326A70" w:rsidP="00F936F6">
      <w:pPr>
        <w:wordWrap w:val="0"/>
        <w:ind w:right="630"/>
        <w:jc w:val="left"/>
        <w:rPr>
          <w:rFonts w:hAnsi="ＭＳ 明朝" w:cs="Times New Roman"/>
          <w:szCs w:val="24"/>
        </w:rPr>
      </w:pPr>
    </w:p>
    <w:p w:rsidR="00F936F6" w:rsidRPr="006C6722" w:rsidRDefault="00D0511D" w:rsidP="00A770BE">
      <w:pPr>
        <w:wordWrap w:val="0"/>
        <w:ind w:right="-30" w:firstLineChars="100" w:firstLine="240"/>
        <w:jc w:val="left"/>
        <w:rPr>
          <w:rFonts w:hAnsi="ＭＳ 明朝" w:cs="Times New Roman"/>
          <w:szCs w:val="24"/>
        </w:rPr>
      </w:pPr>
      <w:r w:rsidRPr="006C6722">
        <w:rPr>
          <w:rFonts w:hAnsi="ＭＳ 明朝" w:cs="Times New Roman" w:hint="eastAsia"/>
          <w:szCs w:val="24"/>
        </w:rPr>
        <w:t>私は、</w:t>
      </w:r>
      <w:r w:rsidR="00513BFF">
        <w:rPr>
          <w:rFonts w:hint="eastAsia"/>
          <w:szCs w:val="24"/>
        </w:rPr>
        <w:t>小川町・東秩父村</w:t>
      </w:r>
      <w:r w:rsidR="00F936F6" w:rsidRPr="006C6722">
        <w:rPr>
          <w:rFonts w:hint="eastAsia"/>
          <w:szCs w:val="24"/>
        </w:rPr>
        <w:t>手漉き和紙後継者育成事業研修生</w:t>
      </w:r>
      <w:r w:rsidRPr="006C6722">
        <w:rPr>
          <w:rFonts w:hint="eastAsia"/>
          <w:szCs w:val="24"/>
        </w:rPr>
        <w:t>となるに</w:t>
      </w:r>
      <w:r w:rsidR="002E349C" w:rsidRPr="006C6722">
        <w:rPr>
          <w:rFonts w:hint="eastAsia"/>
          <w:szCs w:val="24"/>
        </w:rPr>
        <w:t>当たり</w:t>
      </w:r>
      <w:r w:rsidRPr="006C6722">
        <w:rPr>
          <w:rFonts w:hint="eastAsia"/>
          <w:szCs w:val="24"/>
        </w:rPr>
        <w:t>、下記事項を遵守し、将来の</w:t>
      </w:r>
      <w:r w:rsidR="006D06E3" w:rsidRPr="006C6722">
        <w:rPr>
          <w:rFonts w:hAnsi="ＭＳ 明朝" w:cs="Times New Roman" w:hint="eastAsia"/>
          <w:szCs w:val="24"/>
        </w:rPr>
        <w:t>細川紙、</w:t>
      </w:r>
      <w:r w:rsidR="00513BFF">
        <w:rPr>
          <w:rFonts w:hAnsi="ＭＳ 明朝" w:cs="Times New Roman" w:hint="eastAsia"/>
          <w:szCs w:val="24"/>
        </w:rPr>
        <w:t>小川和紙及び大河原和紙</w:t>
      </w:r>
      <w:r w:rsidR="00F936F6" w:rsidRPr="006C6722">
        <w:rPr>
          <w:rFonts w:hAnsi="ＭＳ 明朝" w:cs="Times New Roman" w:hint="eastAsia"/>
          <w:szCs w:val="24"/>
        </w:rPr>
        <w:t>の継承に努めていくことを誓約いたします。</w:t>
      </w:r>
    </w:p>
    <w:p w:rsidR="00F936F6" w:rsidRPr="006C6722" w:rsidRDefault="00F936F6" w:rsidP="007B30FF">
      <w:pPr>
        <w:ind w:firstLineChars="100" w:firstLine="240"/>
        <w:rPr>
          <w:rFonts w:hAnsi="ＭＳ 明朝" w:cs="Times New Roman"/>
          <w:szCs w:val="24"/>
        </w:rPr>
      </w:pPr>
    </w:p>
    <w:p w:rsidR="00F936F6" w:rsidRPr="006C6722" w:rsidRDefault="00F936F6" w:rsidP="00F936F6">
      <w:pPr>
        <w:pStyle w:val="aa"/>
      </w:pPr>
      <w:r w:rsidRPr="006C6722">
        <w:rPr>
          <w:rFonts w:hint="eastAsia"/>
        </w:rPr>
        <w:t>記</w:t>
      </w:r>
    </w:p>
    <w:p w:rsidR="00C82A2C" w:rsidRPr="006C6722" w:rsidRDefault="00C82A2C" w:rsidP="00C82A2C">
      <w:pPr>
        <w:ind w:left="283" w:hangingChars="118" w:hanging="283"/>
      </w:pPr>
      <w:r w:rsidRPr="006C6722">
        <w:rPr>
          <w:rFonts w:hint="eastAsia"/>
        </w:rPr>
        <w:t xml:space="preserve">１　</w:t>
      </w:r>
      <w:r w:rsidR="00513BFF" w:rsidRPr="006C6722">
        <w:rPr>
          <w:rFonts w:hint="eastAsia"/>
        </w:rPr>
        <w:t>小川町</w:t>
      </w:r>
      <w:r w:rsidR="001D2DEC" w:rsidRPr="006C6722">
        <w:rPr>
          <w:rFonts w:hint="eastAsia"/>
        </w:rPr>
        <w:t>又は</w:t>
      </w:r>
      <w:r w:rsidR="00513BFF" w:rsidRPr="006C6722">
        <w:rPr>
          <w:rFonts w:hint="eastAsia"/>
        </w:rPr>
        <w:t>東秩父村</w:t>
      </w:r>
      <w:r w:rsidR="00F05D25" w:rsidRPr="006C6722">
        <w:rPr>
          <w:rFonts w:hint="eastAsia"/>
        </w:rPr>
        <w:t>において自らの生業として手漉き和紙を生産し、将来細川紙技術者協会に属して研修員として技術錬磨を続け、次世代に</w:t>
      </w:r>
      <w:r w:rsidR="006D06E3" w:rsidRPr="006C6722">
        <w:rPr>
          <w:rFonts w:hint="eastAsia"/>
        </w:rPr>
        <w:t>細川紙、</w:t>
      </w:r>
      <w:r w:rsidR="00513BFF">
        <w:rPr>
          <w:rFonts w:hint="eastAsia"/>
        </w:rPr>
        <w:t>小川和紙及び大河原和紙</w:t>
      </w:r>
      <w:r w:rsidR="00F05D25" w:rsidRPr="006C6722">
        <w:rPr>
          <w:rFonts w:hint="eastAsia"/>
        </w:rPr>
        <w:t>の技術文化を継承していく意思</w:t>
      </w:r>
      <w:r w:rsidRPr="006C6722">
        <w:rPr>
          <w:rFonts w:hint="eastAsia"/>
        </w:rPr>
        <w:t>があります。</w:t>
      </w:r>
    </w:p>
    <w:p w:rsidR="00F936F6" w:rsidRPr="006C6722" w:rsidRDefault="00C82A2C" w:rsidP="00C82A2C">
      <w:pPr>
        <w:ind w:left="283" w:hangingChars="118" w:hanging="283"/>
      </w:pPr>
      <w:r w:rsidRPr="006C6722">
        <w:rPr>
          <w:rFonts w:hint="eastAsia"/>
        </w:rPr>
        <w:t xml:space="preserve">２　</w:t>
      </w:r>
      <w:r w:rsidR="00F403A4" w:rsidRPr="006C6722">
        <w:rPr>
          <w:rFonts w:hint="eastAsia"/>
        </w:rPr>
        <w:t>研修に積極的に出席し</w:t>
      </w:r>
      <w:r w:rsidR="006D06E3" w:rsidRPr="006C6722">
        <w:rPr>
          <w:rFonts w:hint="eastAsia"/>
        </w:rPr>
        <w:t>細川紙、</w:t>
      </w:r>
      <w:r w:rsidR="00513BFF">
        <w:rPr>
          <w:rFonts w:hint="eastAsia"/>
        </w:rPr>
        <w:t>小川和紙及び大河原和紙</w:t>
      </w:r>
      <w:r w:rsidR="00F05D25" w:rsidRPr="006C6722">
        <w:rPr>
          <w:rFonts w:hint="eastAsia"/>
        </w:rPr>
        <w:t>の技術文化を学習する</w:t>
      </w:r>
      <w:r w:rsidRPr="006C6722">
        <w:rPr>
          <w:rFonts w:hint="eastAsia"/>
        </w:rPr>
        <w:t>意欲を持っています。</w:t>
      </w:r>
    </w:p>
    <w:p w:rsidR="00F936F6" w:rsidRPr="006C6722" w:rsidRDefault="00C82A2C" w:rsidP="007B30FF">
      <w:pPr>
        <w:ind w:left="240" w:hangingChars="100" w:hanging="240"/>
        <w:rPr>
          <w:szCs w:val="24"/>
        </w:rPr>
      </w:pPr>
      <w:r w:rsidRPr="006C6722">
        <w:rPr>
          <w:rFonts w:hint="eastAsia"/>
          <w:szCs w:val="24"/>
        </w:rPr>
        <w:t>３</w:t>
      </w:r>
      <w:r w:rsidR="00B44F05" w:rsidRPr="006C6722">
        <w:rPr>
          <w:rFonts w:hint="eastAsia"/>
          <w:szCs w:val="24"/>
        </w:rPr>
        <w:t xml:space="preserve">　</w:t>
      </w:r>
      <w:r w:rsidR="00731700" w:rsidRPr="006C6722">
        <w:rPr>
          <w:rFonts w:hint="eastAsia"/>
          <w:szCs w:val="24"/>
        </w:rPr>
        <w:t>既に</w:t>
      </w:r>
      <w:r w:rsidR="00513BFF" w:rsidRPr="006C6722">
        <w:rPr>
          <w:rFonts w:hint="eastAsia"/>
          <w:szCs w:val="24"/>
        </w:rPr>
        <w:t>小川町</w:t>
      </w:r>
      <w:r w:rsidR="00833521" w:rsidRPr="006C6722">
        <w:rPr>
          <w:rFonts w:hint="eastAsia"/>
          <w:szCs w:val="24"/>
        </w:rPr>
        <w:t>及び</w:t>
      </w:r>
      <w:r w:rsidR="00513BFF" w:rsidRPr="006C6722">
        <w:rPr>
          <w:rFonts w:hint="eastAsia"/>
          <w:szCs w:val="24"/>
        </w:rPr>
        <w:t>東秩父村</w:t>
      </w:r>
      <w:r w:rsidR="00F936F6" w:rsidRPr="006C6722">
        <w:rPr>
          <w:rFonts w:hint="eastAsia"/>
          <w:szCs w:val="24"/>
        </w:rPr>
        <w:t>の技術継承事業等</w:t>
      </w:r>
      <w:r w:rsidR="0006276A" w:rsidRPr="006C6722">
        <w:rPr>
          <w:rFonts w:hint="eastAsia"/>
          <w:szCs w:val="24"/>
        </w:rPr>
        <w:t>の研修を修了し、又はその研修期間中に特別な事情がなく自己都合等により研修を辞退し</w:t>
      </w:r>
      <w:r w:rsidR="00F936F6" w:rsidRPr="006C6722">
        <w:rPr>
          <w:rFonts w:hint="eastAsia"/>
          <w:szCs w:val="24"/>
        </w:rPr>
        <w:t>て</w:t>
      </w:r>
      <w:r w:rsidR="00112795" w:rsidRPr="006C6722">
        <w:rPr>
          <w:rFonts w:hint="eastAsia"/>
          <w:szCs w:val="24"/>
        </w:rPr>
        <w:t>いません。</w:t>
      </w:r>
    </w:p>
    <w:p w:rsidR="00112795" w:rsidRPr="006C6722" w:rsidRDefault="00112795" w:rsidP="007B30FF">
      <w:pPr>
        <w:ind w:leftChars="101" w:left="242" w:firstLineChars="100" w:firstLine="240"/>
        <w:rPr>
          <w:szCs w:val="24"/>
        </w:rPr>
      </w:pPr>
    </w:p>
    <w:p w:rsidR="00112795" w:rsidRPr="006C6722" w:rsidRDefault="00112795" w:rsidP="007B30FF">
      <w:pPr>
        <w:ind w:leftChars="101" w:left="242" w:firstLineChars="100" w:firstLine="240"/>
        <w:rPr>
          <w:szCs w:val="24"/>
        </w:rPr>
      </w:pPr>
      <w:r w:rsidRPr="006C6722">
        <w:rPr>
          <w:rFonts w:hint="eastAsia"/>
          <w:szCs w:val="24"/>
        </w:rPr>
        <w:t>以上相違ありません。</w:t>
      </w:r>
    </w:p>
    <w:p w:rsidR="00F936F6" w:rsidRPr="006C6722" w:rsidRDefault="00F936F6" w:rsidP="00F936F6"/>
    <w:p w:rsidR="00F936F6" w:rsidRPr="006C6722" w:rsidRDefault="00F936F6" w:rsidP="00F936F6">
      <w:pPr>
        <w:pStyle w:val="ac"/>
      </w:pPr>
    </w:p>
    <w:p w:rsidR="00F936F6" w:rsidRPr="006C6722" w:rsidRDefault="00F936F6" w:rsidP="00F936F6">
      <w:pPr>
        <w:widowControl/>
        <w:jc w:val="left"/>
        <w:rPr>
          <w:rFonts w:ascii="Century" w:hAnsi="Century" w:cs="Times New Roman"/>
          <w:szCs w:val="24"/>
        </w:rPr>
      </w:pPr>
    </w:p>
    <w:p w:rsidR="00AE1A84" w:rsidRPr="00163D4F" w:rsidRDefault="00AE1A84" w:rsidP="0046714B">
      <w:pPr>
        <w:widowControl/>
        <w:jc w:val="left"/>
        <w:rPr>
          <w:rFonts w:ascii="Century" w:hAnsi="Century" w:cs="Times New Roman"/>
          <w:szCs w:val="24"/>
        </w:rPr>
      </w:pPr>
    </w:p>
    <w:sectPr w:rsidR="00AE1A84" w:rsidRPr="00163D4F" w:rsidSect="008154F8">
      <w:headerReference w:type="default" r:id="rId8"/>
      <w:pgSz w:w="11906" w:h="16838" w:code="9"/>
      <w:pgMar w:top="1588" w:right="1304" w:bottom="1134" w:left="1701" w:header="851" w:footer="992" w:gutter="0"/>
      <w:cols w:space="425"/>
      <w:titlePg/>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813" w:rsidRDefault="00751813" w:rsidP="0096409D">
      <w:r>
        <w:separator/>
      </w:r>
    </w:p>
  </w:endnote>
  <w:endnote w:type="continuationSeparator" w:id="0">
    <w:p w:rsidR="00751813" w:rsidRDefault="00751813" w:rsidP="0096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813" w:rsidRDefault="00751813" w:rsidP="0096409D">
      <w:r>
        <w:separator/>
      </w:r>
    </w:p>
  </w:footnote>
  <w:footnote w:type="continuationSeparator" w:id="0">
    <w:p w:rsidR="00751813" w:rsidRDefault="00751813" w:rsidP="0096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BAB" w:rsidRPr="009835E8" w:rsidRDefault="008E3BAB" w:rsidP="008E3BAB">
    <w:pPr>
      <w:pStyle w:val="a3"/>
      <w:jc w:val="lef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015"/>
    <w:multiLevelType w:val="hybridMultilevel"/>
    <w:tmpl w:val="B6D80086"/>
    <w:lvl w:ilvl="0" w:tplc="E648F9E6">
      <w:start w:val="1"/>
      <w:numFmt w:val="decimalEnclosedParen"/>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 w15:restartNumberingAfterBreak="0">
    <w:nsid w:val="0B1C5AFB"/>
    <w:multiLevelType w:val="hybridMultilevel"/>
    <w:tmpl w:val="16088636"/>
    <w:lvl w:ilvl="0" w:tplc="1FE28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323F3"/>
    <w:multiLevelType w:val="hybridMultilevel"/>
    <w:tmpl w:val="A88C74E0"/>
    <w:lvl w:ilvl="0" w:tplc="A590081E">
      <w:start w:val="2"/>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10B52154"/>
    <w:multiLevelType w:val="hybridMultilevel"/>
    <w:tmpl w:val="4A7A7EC8"/>
    <w:lvl w:ilvl="0" w:tplc="8AC0838E">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3891248"/>
    <w:multiLevelType w:val="hybridMultilevel"/>
    <w:tmpl w:val="F3E42558"/>
    <w:lvl w:ilvl="0" w:tplc="ECD8DBC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5F4586"/>
    <w:multiLevelType w:val="hybridMultilevel"/>
    <w:tmpl w:val="1E5C2CC0"/>
    <w:lvl w:ilvl="0" w:tplc="2652670E">
      <w:start w:val="1"/>
      <w:numFmt w:val="decimalEnclosedParen"/>
      <w:lvlText w:val="%1"/>
      <w:lvlJc w:val="left"/>
      <w:pPr>
        <w:ind w:left="720" w:hanging="360"/>
      </w:pPr>
      <w:rPr>
        <w:rFonts w:hAnsiTheme="minorHAnsi" w:cstheme="minorBidi"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888535B"/>
    <w:multiLevelType w:val="hybridMultilevel"/>
    <w:tmpl w:val="FDEE2F6C"/>
    <w:lvl w:ilvl="0" w:tplc="83F033BC">
      <w:start w:val="1"/>
      <w:numFmt w:val="decimalEnclosedParen"/>
      <w:lvlText w:val="%1"/>
      <w:lvlJc w:val="left"/>
      <w:pPr>
        <w:ind w:left="600" w:hanging="360"/>
      </w:pPr>
      <w:rPr>
        <w:rFonts w:hAnsiTheme="minorHAnsi"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B164191"/>
    <w:multiLevelType w:val="hybridMultilevel"/>
    <w:tmpl w:val="DC040850"/>
    <w:lvl w:ilvl="0" w:tplc="8F10BD18">
      <w:start w:val="1"/>
      <w:numFmt w:val="decimalEnclosedParen"/>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CC7BEA"/>
    <w:multiLevelType w:val="hybridMultilevel"/>
    <w:tmpl w:val="308EFD96"/>
    <w:lvl w:ilvl="0" w:tplc="3AF06C04">
      <w:start w:val="1"/>
      <w:numFmt w:val="decimalEnclosedParen"/>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A1FEA"/>
    <w:multiLevelType w:val="hybridMultilevel"/>
    <w:tmpl w:val="3A3EE950"/>
    <w:lvl w:ilvl="0" w:tplc="2FF8C61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1E75A82"/>
    <w:multiLevelType w:val="hybridMultilevel"/>
    <w:tmpl w:val="976EEB62"/>
    <w:lvl w:ilvl="0" w:tplc="C81A19AE">
      <w:start w:val="1"/>
      <w:numFmt w:val="decimalEnclosedParen"/>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5F26ED"/>
    <w:multiLevelType w:val="hybridMultilevel"/>
    <w:tmpl w:val="A868520E"/>
    <w:lvl w:ilvl="0" w:tplc="C232A9D4">
      <w:start w:val="2"/>
      <w:numFmt w:val="decimalFullWidth"/>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2" w15:restartNumberingAfterBreak="0">
    <w:nsid w:val="249A6A22"/>
    <w:multiLevelType w:val="hybridMultilevel"/>
    <w:tmpl w:val="13FABB04"/>
    <w:lvl w:ilvl="0" w:tplc="CED6711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5BE30F9"/>
    <w:multiLevelType w:val="hybridMultilevel"/>
    <w:tmpl w:val="9C587068"/>
    <w:lvl w:ilvl="0" w:tplc="AF22326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DD6A49"/>
    <w:multiLevelType w:val="hybridMultilevel"/>
    <w:tmpl w:val="CB6A164E"/>
    <w:lvl w:ilvl="0" w:tplc="A6CA07F6">
      <w:start w:val="3"/>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9B1178F"/>
    <w:multiLevelType w:val="hybridMultilevel"/>
    <w:tmpl w:val="5C12811E"/>
    <w:lvl w:ilvl="0" w:tplc="5AE2E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C4B7300"/>
    <w:multiLevelType w:val="hybridMultilevel"/>
    <w:tmpl w:val="A4D06950"/>
    <w:lvl w:ilvl="0" w:tplc="06BC9EF4">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2DA546F3"/>
    <w:multiLevelType w:val="hybridMultilevel"/>
    <w:tmpl w:val="F0441D42"/>
    <w:lvl w:ilvl="0" w:tplc="1E4E09EC">
      <w:start w:val="1"/>
      <w:numFmt w:val="decimalEnclosedParen"/>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4B6F62"/>
    <w:multiLevelType w:val="hybridMultilevel"/>
    <w:tmpl w:val="032AA09A"/>
    <w:lvl w:ilvl="0" w:tplc="36CEC6E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AED52BE"/>
    <w:multiLevelType w:val="hybridMultilevel"/>
    <w:tmpl w:val="66C61068"/>
    <w:lvl w:ilvl="0" w:tplc="D79E40DA">
      <w:start w:val="1"/>
      <w:numFmt w:val="decimalEnclosedParen"/>
      <w:lvlText w:val="%1"/>
      <w:lvlJc w:val="left"/>
      <w:pPr>
        <w:ind w:left="840" w:hanging="360"/>
      </w:pPr>
      <w:rPr>
        <w:rFonts w:hint="default"/>
        <w:color w:val="FF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07A4D7A"/>
    <w:multiLevelType w:val="hybridMultilevel"/>
    <w:tmpl w:val="60B09CAA"/>
    <w:lvl w:ilvl="0" w:tplc="7E109436">
      <w:start w:val="3"/>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1A9392E"/>
    <w:multiLevelType w:val="hybridMultilevel"/>
    <w:tmpl w:val="693EC794"/>
    <w:lvl w:ilvl="0" w:tplc="8300FDE2">
      <w:start w:val="1"/>
      <w:numFmt w:val="decimalEnclosedParen"/>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27C45FB"/>
    <w:multiLevelType w:val="hybridMultilevel"/>
    <w:tmpl w:val="53B230EC"/>
    <w:lvl w:ilvl="0" w:tplc="1CA2CDD8">
      <w:start w:val="1"/>
      <w:numFmt w:val="decimalEnclosedParen"/>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3" w15:restartNumberingAfterBreak="0">
    <w:nsid w:val="43443A90"/>
    <w:multiLevelType w:val="hybridMultilevel"/>
    <w:tmpl w:val="2D48866A"/>
    <w:lvl w:ilvl="0" w:tplc="DAC2F39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38218E8"/>
    <w:multiLevelType w:val="hybridMultilevel"/>
    <w:tmpl w:val="CC16EB72"/>
    <w:lvl w:ilvl="0" w:tplc="2A243222">
      <w:start w:val="3"/>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5E94BF5"/>
    <w:multiLevelType w:val="hybridMultilevel"/>
    <w:tmpl w:val="4EAC8002"/>
    <w:lvl w:ilvl="0" w:tplc="49ACC72A">
      <w:start w:val="1"/>
      <w:numFmt w:val="decimalEnclosedParen"/>
      <w:lvlText w:val="%1"/>
      <w:lvlJc w:val="left"/>
      <w:pPr>
        <w:ind w:left="1320" w:hanging="360"/>
      </w:pPr>
      <w:rPr>
        <w:rFonts w:hint="default"/>
        <w:color w:val="FF000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460146E8"/>
    <w:multiLevelType w:val="hybridMultilevel"/>
    <w:tmpl w:val="3DECE2DE"/>
    <w:lvl w:ilvl="0" w:tplc="2BA6C72A">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7" w15:restartNumberingAfterBreak="0">
    <w:nsid w:val="4AB25AC0"/>
    <w:multiLevelType w:val="hybridMultilevel"/>
    <w:tmpl w:val="410278F0"/>
    <w:lvl w:ilvl="0" w:tplc="4CC8EB16">
      <w:start w:val="1"/>
      <w:numFmt w:val="decimalEnclosedParen"/>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1A59BF"/>
    <w:multiLevelType w:val="hybridMultilevel"/>
    <w:tmpl w:val="7AC43D62"/>
    <w:lvl w:ilvl="0" w:tplc="353EF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D63545"/>
    <w:multiLevelType w:val="hybridMultilevel"/>
    <w:tmpl w:val="290E5FF0"/>
    <w:lvl w:ilvl="0" w:tplc="A510E24C">
      <w:start w:val="1"/>
      <w:numFmt w:val="decimalEnclosedParen"/>
      <w:lvlText w:val="%1"/>
      <w:lvlJc w:val="left"/>
      <w:pPr>
        <w:ind w:left="1080" w:hanging="360"/>
      </w:pPr>
      <w:rPr>
        <w:rFonts w:hAnsiTheme="minorHAnsi" w:cstheme="minorBid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4F361ECC"/>
    <w:multiLevelType w:val="hybridMultilevel"/>
    <w:tmpl w:val="A4D06950"/>
    <w:lvl w:ilvl="0" w:tplc="06BC9EF4">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1" w15:restartNumberingAfterBreak="0">
    <w:nsid w:val="54812732"/>
    <w:multiLevelType w:val="hybridMultilevel"/>
    <w:tmpl w:val="B3EA984C"/>
    <w:lvl w:ilvl="0" w:tplc="0C100470">
      <w:start w:val="1"/>
      <w:numFmt w:val="decimalEnclosedParen"/>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8C551F4"/>
    <w:multiLevelType w:val="hybridMultilevel"/>
    <w:tmpl w:val="25B27994"/>
    <w:lvl w:ilvl="0" w:tplc="C172D4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59E90715"/>
    <w:multiLevelType w:val="hybridMultilevel"/>
    <w:tmpl w:val="A9022798"/>
    <w:lvl w:ilvl="0" w:tplc="32FA307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5EEF47FD"/>
    <w:multiLevelType w:val="hybridMultilevel"/>
    <w:tmpl w:val="7B76E4E8"/>
    <w:lvl w:ilvl="0" w:tplc="09D0CED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29777C5"/>
    <w:multiLevelType w:val="hybridMultilevel"/>
    <w:tmpl w:val="A4D06950"/>
    <w:lvl w:ilvl="0" w:tplc="06BC9EF4">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6" w15:restartNumberingAfterBreak="0">
    <w:nsid w:val="62A52F80"/>
    <w:multiLevelType w:val="hybridMultilevel"/>
    <w:tmpl w:val="C64494B8"/>
    <w:lvl w:ilvl="0" w:tplc="D0CA78C0">
      <w:start w:val="1"/>
      <w:numFmt w:val="decimalEnclosedParen"/>
      <w:lvlText w:val="%1"/>
      <w:lvlJc w:val="left"/>
      <w:pPr>
        <w:ind w:left="600" w:hanging="360"/>
      </w:pPr>
      <w:rPr>
        <w:rFonts w:hAnsiTheme="minorHAnsi"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3DD599E"/>
    <w:multiLevelType w:val="hybridMultilevel"/>
    <w:tmpl w:val="F8268DD2"/>
    <w:lvl w:ilvl="0" w:tplc="B8EA6DDC">
      <w:start w:val="1"/>
      <w:numFmt w:val="decimalEnclosedParen"/>
      <w:lvlText w:val="%1"/>
      <w:lvlJc w:val="left"/>
      <w:pPr>
        <w:ind w:left="480" w:hanging="360"/>
      </w:pPr>
      <w:rPr>
        <w:rFonts w:hint="default"/>
        <w:color w:val="FF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8" w15:restartNumberingAfterBreak="0">
    <w:nsid w:val="64B96B27"/>
    <w:multiLevelType w:val="hybridMultilevel"/>
    <w:tmpl w:val="E13C718C"/>
    <w:lvl w:ilvl="0" w:tplc="8D44FCC6">
      <w:start w:val="3"/>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63D742B"/>
    <w:multiLevelType w:val="hybridMultilevel"/>
    <w:tmpl w:val="64BCFEB6"/>
    <w:lvl w:ilvl="0" w:tplc="266C75D2">
      <w:start w:val="1"/>
      <w:numFmt w:val="decimalEnclosedParen"/>
      <w:lvlText w:val="%1"/>
      <w:lvlJc w:val="left"/>
      <w:pPr>
        <w:ind w:left="502" w:hanging="360"/>
      </w:pPr>
      <w:rPr>
        <w:rFonts w:hAnsiTheme="minorHAnsi" w:cstheme="minorBidi"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0" w15:restartNumberingAfterBreak="0">
    <w:nsid w:val="682B137C"/>
    <w:multiLevelType w:val="hybridMultilevel"/>
    <w:tmpl w:val="E0442ABE"/>
    <w:lvl w:ilvl="0" w:tplc="5BDEEF38">
      <w:start w:val="1"/>
      <w:numFmt w:val="decimalEnclosedParen"/>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BA14CB"/>
    <w:multiLevelType w:val="hybridMultilevel"/>
    <w:tmpl w:val="868AFA1C"/>
    <w:lvl w:ilvl="0" w:tplc="730C1B08">
      <w:start w:val="1"/>
      <w:numFmt w:val="decimalEnclosedParen"/>
      <w:lvlText w:val="%1"/>
      <w:lvlJc w:val="left"/>
      <w:pPr>
        <w:ind w:left="1320" w:hanging="360"/>
      </w:pPr>
      <w:rPr>
        <w:rFonts w:hint="default"/>
        <w:color w:val="FF000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2" w15:restartNumberingAfterBreak="0">
    <w:nsid w:val="6F6247F9"/>
    <w:multiLevelType w:val="hybridMultilevel"/>
    <w:tmpl w:val="9104E072"/>
    <w:lvl w:ilvl="0" w:tplc="0A0E0D04">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7357156C"/>
    <w:multiLevelType w:val="hybridMultilevel"/>
    <w:tmpl w:val="4E489242"/>
    <w:lvl w:ilvl="0" w:tplc="09F8B6A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6D81A52"/>
    <w:multiLevelType w:val="hybridMultilevel"/>
    <w:tmpl w:val="0C14DA26"/>
    <w:lvl w:ilvl="0" w:tplc="16FE7A44">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5" w15:restartNumberingAfterBreak="0">
    <w:nsid w:val="777808F0"/>
    <w:multiLevelType w:val="hybridMultilevel"/>
    <w:tmpl w:val="57027BBA"/>
    <w:lvl w:ilvl="0" w:tplc="272AE888">
      <w:start w:val="1"/>
      <w:numFmt w:val="decimalEnclosedParen"/>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6" w15:restartNumberingAfterBreak="0">
    <w:nsid w:val="7E57265F"/>
    <w:multiLevelType w:val="hybridMultilevel"/>
    <w:tmpl w:val="BE460D4A"/>
    <w:lvl w:ilvl="0" w:tplc="43C683C0">
      <w:start w:val="1"/>
      <w:numFmt w:val="decimalFullWidth"/>
      <w:lvlText w:val="第%1条"/>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2915EC"/>
    <w:multiLevelType w:val="hybridMultilevel"/>
    <w:tmpl w:val="E78200EE"/>
    <w:lvl w:ilvl="0" w:tplc="92DECA7E">
      <w:start w:val="2"/>
      <w:numFmt w:val="decimalEnclosedParen"/>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6"/>
  </w:num>
  <w:num w:numId="2">
    <w:abstractNumId w:val="23"/>
  </w:num>
  <w:num w:numId="3">
    <w:abstractNumId w:val="44"/>
  </w:num>
  <w:num w:numId="4">
    <w:abstractNumId w:val="11"/>
  </w:num>
  <w:num w:numId="5">
    <w:abstractNumId w:val="13"/>
  </w:num>
  <w:num w:numId="6">
    <w:abstractNumId w:val="26"/>
  </w:num>
  <w:num w:numId="7">
    <w:abstractNumId w:val="35"/>
  </w:num>
  <w:num w:numId="8">
    <w:abstractNumId w:val="14"/>
  </w:num>
  <w:num w:numId="9">
    <w:abstractNumId w:val="33"/>
  </w:num>
  <w:num w:numId="10">
    <w:abstractNumId w:val="30"/>
  </w:num>
  <w:num w:numId="11">
    <w:abstractNumId w:val="16"/>
  </w:num>
  <w:num w:numId="12">
    <w:abstractNumId w:val="12"/>
  </w:num>
  <w:num w:numId="13">
    <w:abstractNumId w:val="20"/>
  </w:num>
  <w:num w:numId="14">
    <w:abstractNumId w:val="24"/>
  </w:num>
  <w:num w:numId="15">
    <w:abstractNumId w:val="38"/>
  </w:num>
  <w:num w:numId="16">
    <w:abstractNumId w:val="34"/>
  </w:num>
  <w:num w:numId="17">
    <w:abstractNumId w:val="0"/>
  </w:num>
  <w:num w:numId="18">
    <w:abstractNumId w:val="9"/>
  </w:num>
  <w:num w:numId="19">
    <w:abstractNumId w:val="6"/>
  </w:num>
  <w:num w:numId="20">
    <w:abstractNumId w:val="15"/>
  </w:num>
  <w:num w:numId="21">
    <w:abstractNumId w:val="18"/>
  </w:num>
  <w:num w:numId="22">
    <w:abstractNumId w:val="7"/>
  </w:num>
  <w:num w:numId="23">
    <w:abstractNumId w:val="31"/>
  </w:num>
  <w:num w:numId="24">
    <w:abstractNumId w:val="22"/>
  </w:num>
  <w:num w:numId="25">
    <w:abstractNumId w:val="17"/>
  </w:num>
  <w:num w:numId="26">
    <w:abstractNumId w:val="41"/>
  </w:num>
  <w:num w:numId="27">
    <w:abstractNumId w:val="25"/>
  </w:num>
  <w:num w:numId="28">
    <w:abstractNumId w:val="32"/>
  </w:num>
  <w:num w:numId="29">
    <w:abstractNumId w:val="27"/>
  </w:num>
  <w:num w:numId="30">
    <w:abstractNumId w:val="5"/>
  </w:num>
  <w:num w:numId="31">
    <w:abstractNumId w:val="8"/>
  </w:num>
  <w:num w:numId="32">
    <w:abstractNumId w:val="29"/>
  </w:num>
  <w:num w:numId="33">
    <w:abstractNumId w:val="36"/>
  </w:num>
  <w:num w:numId="34">
    <w:abstractNumId w:val="4"/>
  </w:num>
  <w:num w:numId="35">
    <w:abstractNumId w:val="40"/>
  </w:num>
  <w:num w:numId="36">
    <w:abstractNumId w:val="37"/>
  </w:num>
  <w:num w:numId="37">
    <w:abstractNumId w:val="19"/>
  </w:num>
  <w:num w:numId="38">
    <w:abstractNumId w:val="21"/>
  </w:num>
  <w:num w:numId="39">
    <w:abstractNumId w:val="10"/>
  </w:num>
  <w:num w:numId="40">
    <w:abstractNumId w:val="2"/>
  </w:num>
  <w:num w:numId="41">
    <w:abstractNumId w:val="42"/>
  </w:num>
  <w:num w:numId="42">
    <w:abstractNumId w:val="47"/>
  </w:num>
  <w:num w:numId="43">
    <w:abstractNumId w:val="45"/>
  </w:num>
  <w:num w:numId="44">
    <w:abstractNumId w:val="39"/>
  </w:num>
  <w:num w:numId="45">
    <w:abstractNumId w:val="3"/>
  </w:num>
  <w:num w:numId="46">
    <w:abstractNumId w:val="43"/>
  </w:num>
  <w:num w:numId="47">
    <w:abstractNumId w:val="2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220"/>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7C"/>
    <w:rsid w:val="00014B7E"/>
    <w:rsid w:val="00040093"/>
    <w:rsid w:val="0006276A"/>
    <w:rsid w:val="000651C7"/>
    <w:rsid w:val="000663F5"/>
    <w:rsid w:val="00087620"/>
    <w:rsid w:val="00087BE4"/>
    <w:rsid w:val="0009716F"/>
    <w:rsid w:val="00097F0D"/>
    <w:rsid w:val="000B3FB3"/>
    <w:rsid w:val="000D0958"/>
    <w:rsid w:val="000D6D05"/>
    <w:rsid w:val="000E27FC"/>
    <w:rsid w:val="001124D5"/>
    <w:rsid w:val="00112795"/>
    <w:rsid w:val="001259D5"/>
    <w:rsid w:val="0014003A"/>
    <w:rsid w:val="00154993"/>
    <w:rsid w:val="0015519B"/>
    <w:rsid w:val="00155210"/>
    <w:rsid w:val="00163D4F"/>
    <w:rsid w:val="00177247"/>
    <w:rsid w:val="00182C02"/>
    <w:rsid w:val="001831DE"/>
    <w:rsid w:val="00197BB4"/>
    <w:rsid w:val="001A0FC6"/>
    <w:rsid w:val="001C0AB7"/>
    <w:rsid w:val="001C53E1"/>
    <w:rsid w:val="001D191D"/>
    <w:rsid w:val="001D2DEC"/>
    <w:rsid w:val="002041D1"/>
    <w:rsid w:val="0021399D"/>
    <w:rsid w:val="002166D9"/>
    <w:rsid w:val="00217C35"/>
    <w:rsid w:val="00250FFB"/>
    <w:rsid w:val="002C302E"/>
    <w:rsid w:val="002D3CA6"/>
    <w:rsid w:val="002E349C"/>
    <w:rsid w:val="002E3941"/>
    <w:rsid w:val="00306128"/>
    <w:rsid w:val="00315622"/>
    <w:rsid w:val="003165D7"/>
    <w:rsid w:val="00326A70"/>
    <w:rsid w:val="003273C0"/>
    <w:rsid w:val="0032757D"/>
    <w:rsid w:val="0033655E"/>
    <w:rsid w:val="00337BE5"/>
    <w:rsid w:val="003539C8"/>
    <w:rsid w:val="00385BEB"/>
    <w:rsid w:val="00396276"/>
    <w:rsid w:val="003A5697"/>
    <w:rsid w:val="003B038B"/>
    <w:rsid w:val="003B2F93"/>
    <w:rsid w:val="003C1906"/>
    <w:rsid w:val="003C57B8"/>
    <w:rsid w:val="003D7D86"/>
    <w:rsid w:val="003E198C"/>
    <w:rsid w:val="003E2916"/>
    <w:rsid w:val="00413020"/>
    <w:rsid w:val="004239CD"/>
    <w:rsid w:val="00435F98"/>
    <w:rsid w:val="00447CBF"/>
    <w:rsid w:val="00455422"/>
    <w:rsid w:val="0046714B"/>
    <w:rsid w:val="00472226"/>
    <w:rsid w:val="0047459A"/>
    <w:rsid w:val="004848FF"/>
    <w:rsid w:val="004958CD"/>
    <w:rsid w:val="004A5A32"/>
    <w:rsid w:val="004B5B18"/>
    <w:rsid w:val="004C365A"/>
    <w:rsid w:val="004D346C"/>
    <w:rsid w:val="004D3F27"/>
    <w:rsid w:val="00510043"/>
    <w:rsid w:val="00513BFF"/>
    <w:rsid w:val="00521C27"/>
    <w:rsid w:val="00530E14"/>
    <w:rsid w:val="00532176"/>
    <w:rsid w:val="00540F4D"/>
    <w:rsid w:val="00553D36"/>
    <w:rsid w:val="00557F69"/>
    <w:rsid w:val="0056157B"/>
    <w:rsid w:val="0058343D"/>
    <w:rsid w:val="00591F18"/>
    <w:rsid w:val="005B0391"/>
    <w:rsid w:val="005B0BAE"/>
    <w:rsid w:val="005C6E4A"/>
    <w:rsid w:val="005D4332"/>
    <w:rsid w:val="005F79B0"/>
    <w:rsid w:val="00612905"/>
    <w:rsid w:val="00633C75"/>
    <w:rsid w:val="00647399"/>
    <w:rsid w:val="006512C2"/>
    <w:rsid w:val="00661ED3"/>
    <w:rsid w:val="00693D7C"/>
    <w:rsid w:val="00695EF1"/>
    <w:rsid w:val="006B19BA"/>
    <w:rsid w:val="006B666A"/>
    <w:rsid w:val="006B74BC"/>
    <w:rsid w:val="006C0B88"/>
    <w:rsid w:val="006C116D"/>
    <w:rsid w:val="006C3214"/>
    <w:rsid w:val="006C6722"/>
    <w:rsid w:val="006D06E3"/>
    <w:rsid w:val="006E2307"/>
    <w:rsid w:val="006F2503"/>
    <w:rsid w:val="00710123"/>
    <w:rsid w:val="00713A5A"/>
    <w:rsid w:val="00731700"/>
    <w:rsid w:val="00737033"/>
    <w:rsid w:val="00740299"/>
    <w:rsid w:val="00742EAC"/>
    <w:rsid w:val="00747CCF"/>
    <w:rsid w:val="00751813"/>
    <w:rsid w:val="0077002D"/>
    <w:rsid w:val="007B30FF"/>
    <w:rsid w:val="007D6B3C"/>
    <w:rsid w:val="007E5F27"/>
    <w:rsid w:val="007F45DD"/>
    <w:rsid w:val="007F501E"/>
    <w:rsid w:val="007F5060"/>
    <w:rsid w:val="007F7A58"/>
    <w:rsid w:val="0080174E"/>
    <w:rsid w:val="00811520"/>
    <w:rsid w:val="008154F8"/>
    <w:rsid w:val="008177BD"/>
    <w:rsid w:val="00826C95"/>
    <w:rsid w:val="00832835"/>
    <w:rsid w:val="00833521"/>
    <w:rsid w:val="00837862"/>
    <w:rsid w:val="0084421B"/>
    <w:rsid w:val="00847706"/>
    <w:rsid w:val="008547ED"/>
    <w:rsid w:val="008577EF"/>
    <w:rsid w:val="00860F5E"/>
    <w:rsid w:val="00867C08"/>
    <w:rsid w:val="0087068C"/>
    <w:rsid w:val="0089116C"/>
    <w:rsid w:val="008A1451"/>
    <w:rsid w:val="008C3EB3"/>
    <w:rsid w:val="008C60BB"/>
    <w:rsid w:val="008D31DE"/>
    <w:rsid w:val="008E1270"/>
    <w:rsid w:val="008E1F91"/>
    <w:rsid w:val="008E3BAB"/>
    <w:rsid w:val="008E4F0D"/>
    <w:rsid w:val="008E785A"/>
    <w:rsid w:val="00900E7E"/>
    <w:rsid w:val="00931FBF"/>
    <w:rsid w:val="009351C4"/>
    <w:rsid w:val="00946E0F"/>
    <w:rsid w:val="0096409D"/>
    <w:rsid w:val="0096589A"/>
    <w:rsid w:val="0097586D"/>
    <w:rsid w:val="00980D3E"/>
    <w:rsid w:val="009835E8"/>
    <w:rsid w:val="00993CE0"/>
    <w:rsid w:val="009A0A72"/>
    <w:rsid w:val="009A0B30"/>
    <w:rsid w:val="009A20A7"/>
    <w:rsid w:val="009B5FDF"/>
    <w:rsid w:val="009D6BF6"/>
    <w:rsid w:val="009E525D"/>
    <w:rsid w:val="009E7DBB"/>
    <w:rsid w:val="009F1EAB"/>
    <w:rsid w:val="00A07AFF"/>
    <w:rsid w:val="00A53C7C"/>
    <w:rsid w:val="00A61FD6"/>
    <w:rsid w:val="00A673E5"/>
    <w:rsid w:val="00A736D6"/>
    <w:rsid w:val="00A770BE"/>
    <w:rsid w:val="00A87498"/>
    <w:rsid w:val="00A916ED"/>
    <w:rsid w:val="00A91711"/>
    <w:rsid w:val="00AC3C92"/>
    <w:rsid w:val="00AD54D0"/>
    <w:rsid w:val="00AE1A84"/>
    <w:rsid w:val="00AF459E"/>
    <w:rsid w:val="00B44F05"/>
    <w:rsid w:val="00B457AD"/>
    <w:rsid w:val="00B45E40"/>
    <w:rsid w:val="00B4755E"/>
    <w:rsid w:val="00B62638"/>
    <w:rsid w:val="00B75BF7"/>
    <w:rsid w:val="00B81BCA"/>
    <w:rsid w:val="00B82D60"/>
    <w:rsid w:val="00B93D79"/>
    <w:rsid w:val="00B97313"/>
    <w:rsid w:val="00BB1F5D"/>
    <w:rsid w:val="00BB5F0C"/>
    <w:rsid w:val="00BB7BA4"/>
    <w:rsid w:val="00BF0279"/>
    <w:rsid w:val="00BF0EA3"/>
    <w:rsid w:val="00BF53E6"/>
    <w:rsid w:val="00C1278C"/>
    <w:rsid w:val="00C25094"/>
    <w:rsid w:val="00C518A0"/>
    <w:rsid w:val="00C54272"/>
    <w:rsid w:val="00C82A26"/>
    <w:rsid w:val="00C82A2C"/>
    <w:rsid w:val="00C9131F"/>
    <w:rsid w:val="00CB63C1"/>
    <w:rsid w:val="00CE2923"/>
    <w:rsid w:val="00CF3A7C"/>
    <w:rsid w:val="00D0511D"/>
    <w:rsid w:val="00D17B40"/>
    <w:rsid w:val="00D260EF"/>
    <w:rsid w:val="00D35D67"/>
    <w:rsid w:val="00D60689"/>
    <w:rsid w:val="00D714A3"/>
    <w:rsid w:val="00D728EB"/>
    <w:rsid w:val="00D95A10"/>
    <w:rsid w:val="00DA063B"/>
    <w:rsid w:val="00DA28A2"/>
    <w:rsid w:val="00DB0A1B"/>
    <w:rsid w:val="00DB6D6A"/>
    <w:rsid w:val="00DB7CE2"/>
    <w:rsid w:val="00DC039E"/>
    <w:rsid w:val="00DC1CB0"/>
    <w:rsid w:val="00DD2845"/>
    <w:rsid w:val="00DF0DA9"/>
    <w:rsid w:val="00DF1771"/>
    <w:rsid w:val="00DF2853"/>
    <w:rsid w:val="00DF3168"/>
    <w:rsid w:val="00E00F7E"/>
    <w:rsid w:val="00E012DA"/>
    <w:rsid w:val="00E13C45"/>
    <w:rsid w:val="00E14B44"/>
    <w:rsid w:val="00E15CF0"/>
    <w:rsid w:val="00E40EEE"/>
    <w:rsid w:val="00E43F39"/>
    <w:rsid w:val="00E606F4"/>
    <w:rsid w:val="00E67394"/>
    <w:rsid w:val="00ED3266"/>
    <w:rsid w:val="00ED75B9"/>
    <w:rsid w:val="00EE326A"/>
    <w:rsid w:val="00EF233F"/>
    <w:rsid w:val="00F05D25"/>
    <w:rsid w:val="00F256FC"/>
    <w:rsid w:val="00F26D70"/>
    <w:rsid w:val="00F403A4"/>
    <w:rsid w:val="00F71537"/>
    <w:rsid w:val="00F71F46"/>
    <w:rsid w:val="00F75325"/>
    <w:rsid w:val="00F77DC9"/>
    <w:rsid w:val="00F9033B"/>
    <w:rsid w:val="00F936F6"/>
    <w:rsid w:val="00FB65CA"/>
    <w:rsid w:val="00FC1DD4"/>
    <w:rsid w:val="00FD67BF"/>
    <w:rsid w:val="00FD73A6"/>
    <w:rsid w:val="00FE007F"/>
    <w:rsid w:val="00FE5D86"/>
    <w:rsid w:val="00FE6E20"/>
    <w:rsid w:val="00FF0120"/>
    <w:rsid w:val="00FF0D7F"/>
    <w:rsid w:val="00FF4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6881915"/>
  <w15:docId w15:val="{C966296B-477A-4BCE-BFB7-1A6A06A1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0FF"/>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09D"/>
    <w:pPr>
      <w:tabs>
        <w:tab w:val="center" w:pos="4252"/>
        <w:tab w:val="right" w:pos="8504"/>
      </w:tabs>
      <w:snapToGrid w:val="0"/>
    </w:pPr>
  </w:style>
  <w:style w:type="character" w:customStyle="1" w:styleId="a4">
    <w:name w:val="ヘッダー (文字)"/>
    <w:basedOn w:val="a0"/>
    <w:link w:val="a3"/>
    <w:uiPriority w:val="99"/>
    <w:rsid w:val="0096409D"/>
  </w:style>
  <w:style w:type="paragraph" w:styleId="a5">
    <w:name w:val="footer"/>
    <w:basedOn w:val="a"/>
    <w:link w:val="a6"/>
    <w:uiPriority w:val="99"/>
    <w:unhideWhenUsed/>
    <w:rsid w:val="0096409D"/>
    <w:pPr>
      <w:tabs>
        <w:tab w:val="center" w:pos="4252"/>
        <w:tab w:val="right" w:pos="8504"/>
      </w:tabs>
      <w:snapToGrid w:val="0"/>
    </w:pPr>
  </w:style>
  <w:style w:type="character" w:customStyle="1" w:styleId="a6">
    <w:name w:val="フッター (文字)"/>
    <w:basedOn w:val="a0"/>
    <w:link w:val="a5"/>
    <w:uiPriority w:val="99"/>
    <w:rsid w:val="0096409D"/>
  </w:style>
  <w:style w:type="paragraph" w:styleId="a7">
    <w:name w:val="List Paragraph"/>
    <w:basedOn w:val="a"/>
    <w:uiPriority w:val="34"/>
    <w:qFormat/>
    <w:rsid w:val="0096409D"/>
    <w:pPr>
      <w:ind w:leftChars="400" w:left="840"/>
    </w:pPr>
  </w:style>
  <w:style w:type="paragraph" w:styleId="a8">
    <w:name w:val="Balloon Text"/>
    <w:basedOn w:val="a"/>
    <w:link w:val="a9"/>
    <w:uiPriority w:val="99"/>
    <w:semiHidden/>
    <w:unhideWhenUsed/>
    <w:rsid w:val="00DF0D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0DA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936F6"/>
    <w:pPr>
      <w:jc w:val="center"/>
    </w:pPr>
    <w:rPr>
      <w:rFonts w:hAnsi="ＭＳ 明朝" w:cs="Times New Roman"/>
      <w:szCs w:val="24"/>
    </w:rPr>
  </w:style>
  <w:style w:type="character" w:customStyle="1" w:styleId="ab">
    <w:name w:val="記 (文字)"/>
    <w:basedOn w:val="a0"/>
    <w:link w:val="aa"/>
    <w:uiPriority w:val="99"/>
    <w:rsid w:val="00F936F6"/>
    <w:rPr>
      <w:rFonts w:ascii="ＭＳ 明朝" w:eastAsia="ＭＳ 明朝" w:hAnsi="ＭＳ 明朝" w:cs="Times New Roman"/>
      <w:sz w:val="24"/>
      <w:szCs w:val="24"/>
    </w:rPr>
  </w:style>
  <w:style w:type="paragraph" w:styleId="ac">
    <w:name w:val="Closing"/>
    <w:basedOn w:val="a"/>
    <w:link w:val="ad"/>
    <w:uiPriority w:val="99"/>
    <w:unhideWhenUsed/>
    <w:rsid w:val="00F936F6"/>
    <w:pPr>
      <w:jc w:val="right"/>
    </w:pPr>
    <w:rPr>
      <w:rFonts w:hAnsi="ＭＳ 明朝" w:cs="Times New Roman"/>
      <w:szCs w:val="24"/>
    </w:rPr>
  </w:style>
  <w:style w:type="character" w:customStyle="1" w:styleId="ad">
    <w:name w:val="結語 (文字)"/>
    <w:basedOn w:val="a0"/>
    <w:link w:val="ac"/>
    <w:uiPriority w:val="99"/>
    <w:rsid w:val="00F936F6"/>
    <w:rPr>
      <w:rFonts w:ascii="ＭＳ 明朝" w:eastAsia="ＭＳ 明朝" w:hAnsi="ＭＳ 明朝" w:cs="Times New Roman"/>
      <w:sz w:val="24"/>
      <w:szCs w:val="24"/>
    </w:rPr>
  </w:style>
  <w:style w:type="table" w:styleId="ae">
    <w:name w:val="Table Grid"/>
    <w:basedOn w:val="a1"/>
    <w:uiPriority w:val="59"/>
    <w:rsid w:val="006C3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900E7E"/>
  </w:style>
  <w:style w:type="character" w:customStyle="1" w:styleId="af0">
    <w:name w:val="日付 (文字)"/>
    <w:basedOn w:val="a0"/>
    <w:link w:val="af"/>
    <w:uiPriority w:val="99"/>
    <w:semiHidden/>
    <w:rsid w:val="00900E7E"/>
    <w:rPr>
      <w:rFonts w:ascii="ＭＳ 明朝" w:eastAsia="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7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61A0-822E-48BE-A06D-178DF1DC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小川町</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根岸一行</dc:creator>
  <cp:lastModifiedBy>滝本 大輔</cp:lastModifiedBy>
  <cp:revision>3</cp:revision>
  <cp:lastPrinted>2023-01-23T10:56:00Z</cp:lastPrinted>
  <dcterms:created xsi:type="dcterms:W3CDTF">2026-01-08T05:21:00Z</dcterms:created>
  <dcterms:modified xsi:type="dcterms:W3CDTF">2026-01-08T05:43:00Z</dcterms:modified>
</cp:coreProperties>
</file>